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C4F5" w14:textId="358F4ACC" w:rsidR="00C15A26" w:rsidRPr="00CB0A2E" w:rsidRDefault="00C15A26" w:rsidP="00C15A2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CF96" wp14:editId="21A85DEF">
                <wp:simplePos x="0" y="0"/>
                <wp:positionH relativeFrom="column">
                  <wp:posOffset>4813935</wp:posOffset>
                </wp:positionH>
                <wp:positionV relativeFrom="paragraph">
                  <wp:posOffset>-220980</wp:posOffset>
                </wp:positionV>
                <wp:extent cx="891540" cy="808355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1775" w14:textId="77777777" w:rsidR="00C15A26" w:rsidRDefault="00C15A26" w:rsidP="00C15A2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F64506" wp14:editId="43C2CD46">
                                  <wp:extent cx="708660" cy="7162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0CF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9.05pt;margin-top:-17.4pt;width:70.2pt;height:63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" filled="f" stroked="f">
                <v:textbox style="mso-fit-shape-to-text:t">
                  <w:txbxContent>
                    <w:p w14:paraId="44641775" w14:textId="77777777" w:rsidR="00C15A26" w:rsidRDefault="00C15A26" w:rsidP="00C15A2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F64506" wp14:editId="43C2CD46">
                            <wp:extent cx="708660" cy="7162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Date:</w: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="00031A55">
        <w:rPr>
          <w:rFonts w:ascii="Calibri" w:eastAsia="Times New Roman" w:hAnsi="Calibri" w:cs="Times New Roman"/>
          <w:b/>
          <w:bCs/>
          <w:sz w:val="24"/>
          <w:szCs w:val="24"/>
        </w:rPr>
        <w:t>Tuesday</w: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,</w:t>
      </w:r>
      <w:r w:rsidR="0000750A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2E663D">
        <w:rPr>
          <w:rFonts w:ascii="Calibri" w:eastAsia="Times New Roman" w:hAnsi="Calibri" w:cs="Times New Roman"/>
          <w:b/>
          <w:bCs/>
          <w:sz w:val="24"/>
          <w:szCs w:val="24"/>
        </w:rPr>
        <w:t>September 9</w:t>
      </w:r>
      <w:r w:rsidR="00146DDE">
        <w:rPr>
          <w:rFonts w:ascii="Calibri" w:eastAsia="Times New Roman" w:hAnsi="Calibri" w:cs="Times New Roman"/>
          <w:b/>
          <w:bCs/>
          <w:sz w:val="24"/>
          <w:szCs w:val="24"/>
        </w:rPr>
        <w:t>, 202</w:t>
      </w:r>
      <w:r w:rsidR="00DC66E8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</w:p>
    <w:p w14:paraId="6015AC44" w14:textId="2DAC1259" w:rsidR="00C15A26" w:rsidRPr="00CB0A2E" w:rsidRDefault="00C15A26" w:rsidP="00C15A2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Time:</w: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="00D47E3B" w:rsidRPr="003D3C5C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>5</w:t>
      </w:r>
      <w:r w:rsidRPr="003D3C5C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>:00</w: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 xml:space="preserve"> P.M.</w:t>
      </w:r>
    </w:p>
    <w:p w14:paraId="3A7E8E8F" w14:textId="46FF92BB" w:rsidR="00C15A26" w:rsidRPr="00CB0A2E" w:rsidRDefault="00C15A26" w:rsidP="00C15A2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Place:</w:t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Pr="00CB0A2E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sz w:val="24"/>
          <w:szCs w:val="24"/>
        </w:rPr>
        <w:t>USDA Service Center</w:t>
      </w:r>
    </w:p>
    <w:p w14:paraId="242FE655" w14:textId="768637AE" w:rsidR="00C15A26" w:rsidRPr="00CB0A2E" w:rsidRDefault="00C15A26" w:rsidP="00C15A26">
      <w:pPr>
        <w:spacing w:after="0" w:line="240" w:lineRule="auto"/>
        <w:ind w:left="720" w:firstLine="72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Plummer, ID 83851 &amp; Teleconference </w:t>
      </w:r>
    </w:p>
    <w:p w14:paraId="5CA4114F" w14:textId="77777777" w:rsidR="00C15A26" w:rsidRPr="00CB0A2E" w:rsidRDefault="00C15A26" w:rsidP="00C15A2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ab/>
        <w:t>PLEASE SEE BOTTOM OF AGENDA FOR LOG-IN INFO</w:t>
      </w:r>
    </w:p>
    <w:p w14:paraId="1D38FA03" w14:textId="77777777" w:rsidR="00C15A26" w:rsidRPr="00CB0A2E" w:rsidRDefault="00C15A26" w:rsidP="00C15A2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DDC17AA" w14:textId="77777777" w:rsidR="00C15A26" w:rsidRPr="00CB0A2E" w:rsidRDefault="00C15A26" w:rsidP="00C15A2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CB0A2E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BENEWAH SOIL &amp; WATER CONSERVATION DISTRICT</w:t>
      </w:r>
    </w:p>
    <w:p w14:paraId="6F848EAD" w14:textId="77777777" w:rsidR="00C15A26" w:rsidRPr="00CB0A2E" w:rsidRDefault="00C15A26" w:rsidP="00C15A2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 w:rsidRPr="00CB0A2E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MONTHLY BOARD MEETING</w:t>
      </w:r>
    </w:p>
    <w:p w14:paraId="4B626C59" w14:textId="77777777" w:rsidR="00C15A26" w:rsidRPr="00CB0A2E" w:rsidRDefault="00C15A26" w:rsidP="00C15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7101" wp14:editId="51840705">
                <wp:simplePos x="0" y="0"/>
                <wp:positionH relativeFrom="column">
                  <wp:posOffset>-36195</wp:posOffset>
                </wp:positionH>
                <wp:positionV relativeFrom="paragraph">
                  <wp:posOffset>40005</wp:posOffset>
                </wp:positionV>
                <wp:extent cx="608076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BC7A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3.15pt" to="475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" strokecolor="green" strokeweight="1.5pt"/>
            </w:pict>
          </mc:Fallback>
        </mc:AlternateContent>
      </w:r>
    </w:p>
    <w:p w14:paraId="19E36295" w14:textId="77777777" w:rsidR="00C15A26" w:rsidRPr="00CB0A2E" w:rsidRDefault="00C15A26" w:rsidP="00C15A2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Times New Roman"/>
          <w:bCs/>
          <w:i/>
          <w:iCs/>
          <w:sz w:val="28"/>
          <w:szCs w:val="28"/>
        </w:rPr>
      </w:pPr>
      <w:r w:rsidRPr="00CB0A2E">
        <w:rPr>
          <w:rFonts w:ascii="Arial Black" w:eastAsia="Times New Roman" w:hAnsi="Arial Black" w:cs="Times New Roman"/>
          <w:bCs/>
          <w:i/>
          <w:iCs/>
          <w:sz w:val="28"/>
          <w:szCs w:val="28"/>
        </w:rPr>
        <w:t>AGENDA</w:t>
      </w:r>
    </w:p>
    <w:p w14:paraId="4349B636" w14:textId="77777777" w:rsidR="00C15A26" w:rsidRPr="00CB0A2E" w:rsidRDefault="00C15A26" w:rsidP="00C15A26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Call to Order</w:t>
      </w:r>
    </w:p>
    <w:p w14:paraId="7DE0056A" w14:textId="77777777" w:rsidR="00C15A26" w:rsidRPr="00CB0A2E" w:rsidRDefault="00C15A26" w:rsidP="00C15A26">
      <w:pPr>
        <w:keepNext/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765E6" w14:textId="7AF05431" w:rsidR="00C94866" w:rsidRPr="00C94866" w:rsidRDefault="00C15A26" w:rsidP="00C94866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>Agency Reports</w:t>
      </w:r>
    </w:p>
    <w:p w14:paraId="2E99A364" w14:textId="59DB5261" w:rsidR="00C15A26" w:rsidRDefault="00C15A26" w:rsidP="00C15A26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>NRCS- Corey Bonse</w:t>
      </w:r>
      <w:r w:rsidR="00BF717B">
        <w:rPr>
          <w:rFonts w:ascii="Calibri" w:eastAsia="Times New Roman" w:hAnsi="Calibri" w:cs="Times New Roman"/>
          <w:sz w:val="24"/>
          <w:szCs w:val="24"/>
        </w:rPr>
        <w:t>n</w:t>
      </w:r>
    </w:p>
    <w:p w14:paraId="571DF5B7" w14:textId="609BBA23" w:rsidR="00C15A26" w:rsidRDefault="00C15A26" w:rsidP="00C15A26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 xml:space="preserve">ISWCC- </w:t>
      </w:r>
      <w:r w:rsidR="00F72312">
        <w:rPr>
          <w:rFonts w:ascii="Calibri" w:eastAsia="Times New Roman" w:hAnsi="Calibri" w:cs="Times New Roman"/>
          <w:sz w:val="24"/>
          <w:szCs w:val="24"/>
        </w:rPr>
        <w:t>Bill Lillibridge</w:t>
      </w:r>
    </w:p>
    <w:p w14:paraId="550889DC" w14:textId="70818B4E" w:rsidR="00FE3758" w:rsidRPr="004F6613" w:rsidRDefault="00C15A26" w:rsidP="004F6613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 xml:space="preserve">BSWCD- </w:t>
      </w:r>
      <w:r w:rsidR="00396967">
        <w:rPr>
          <w:rFonts w:ascii="Calibri" w:eastAsia="Times New Roman" w:hAnsi="Calibri" w:cs="Times New Roman"/>
          <w:sz w:val="24"/>
          <w:szCs w:val="24"/>
        </w:rPr>
        <w:t>Lori Teeters</w:t>
      </w:r>
    </w:p>
    <w:p w14:paraId="49929E28" w14:textId="77777777" w:rsidR="00CD7427" w:rsidRDefault="00CD7427" w:rsidP="00CD7427">
      <w:pPr>
        <w:pStyle w:val="ListParagraph"/>
        <w:spacing w:after="0" w:line="240" w:lineRule="auto"/>
        <w:ind w:left="2430"/>
        <w:rPr>
          <w:rFonts w:ascii="Calibri" w:eastAsia="Times New Roman" w:hAnsi="Calibri" w:cs="Times New Roman"/>
          <w:sz w:val="24"/>
          <w:szCs w:val="24"/>
        </w:rPr>
      </w:pPr>
    </w:p>
    <w:p w14:paraId="7F62094E" w14:textId="1F7CA46A" w:rsidR="00C15A26" w:rsidRPr="00586340" w:rsidRDefault="00C15A26" w:rsidP="00C15A26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sz w:val="24"/>
          <w:szCs w:val="24"/>
        </w:rPr>
        <w:t>District Business</w:t>
      </w:r>
      <w:r w:rsidR="00B27CD8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77CFF9F2" w14:textId="63F19440" w:rsidR="00C15A26" w:rsidRPr="002D378E" w:rsidRDefault="00C15A26" w:rsidP="00C15A26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>Approve</w:t>
      </w:r>
      <w:r w:rsidR="00783F8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67EAF">
        <w:rPr>
          <w:rFonts w:ascii="Calibri" w:eastAsia="Times New Roman" w:hAnsi="Calibri" w:cs="Times New Roman"/>
          <w:sz w:val="24"/>
          <w:szCs w:val="24"/>
        </w:rPr>
        <w:t>July</w:t>
      </w:r>
      <w:r w:rsidR="00E774A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67EAF">
        <w:rPr>
          <w:rFonts w:ascii="Calibri" w:eastAsia="Times New Roman" w:hAnsi="Calibri" w:cs="Times New Roman"/>
          <w:sz w:val="24"/>
          <w:szCs w:val="24"/>
        </w:rPr>
        <w:t>8</w:t>
      </w:r>
      <w:r w:rsidR="00E774A9" w:rsidRPr="00E774A9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CB0A2E">
        <w:rPr>
          <w:rFonts w:ascii="Calibri" w:eastAsia="Times New Roman" w:hAnsi="Calibri" w:cs="Times New Roman"/>
          <w:sz w:val="24"/>
          <w:szCs w:val="24"/>
        </w:rPr>
        <w:t>,</w:t>
      </w:r>
      <w:r w:rsidR="004E033E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E774A9">
        <w:rPr>
          <w:rFonts w:ascii="Calibri" w:eastAsia="Times New Roman" w:hAnsi="Calibri" w:cs="Times New Roman"/>
          <w:sz w:val="24"/>
          <w:szCs w:val="24"/>
        </w:rPr>
        <w:t>5</w:t>
      </w:r>
      <w:r w:rsidRPr="00CB0A2E">
        <w:rPr>
          <w:rFonts w:ascii="Calibri" w:eastAsia="Times New Roman" w:hAnsi="Calibri" w:cs="Times New Roman"/>
          <w:sz w:val="24"/>
          <w:szCs w:val="24"/>
        </w:rPr>
        <w:t xml:space="preserve"> Minutes ACTION ITEM</w:t>
      </w:r>
    </w:p>
    <w:p w14:paraId="0D615781" w14:textId="77777777" w:rsidR="00B27CD8" w:rsidRDefault="00C15A26" w:rsidP="00B27CD8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>Financial Report</w:t>
      </w:r>
    </w:p>
    <w:p w14:paraId="2D8B03F7" w14:textId="6953D211" w:rsidR="00C15A26" w:rsidRDefault="00385E6B" w:rsidP="00B27CD8">
      <w:pPr>
        <w:pStyle w:val="ListParagraph"/>
        <w:numPr>
          <w:ilvl w:val="2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27CD8">
        <w:rPr>
          <w:rFonts w:ascii="Calibri" w:eastAsia="Times New Roman" w:hAnsi="Calibri" w:cs="Times New Roman"/>
          <w:sz w:val="24"/>
          <w:szCs w:val="24"/>
        </w:rPr>
        <w:t xml:space="preserve">Accept </w:t>
      </w:r>
      <w:r w:rsidR="00B67EAF">
        <w:rPr>
          <w:rFonts w:ascii="Calibri" w:eastAsia="Times New Roman" w:hAnsi="Calibri" w:cs="Times New Roman"/>
          <w:sz w:val="24"/>
          <w:szCs w:val="24"/>
        </w:rPr>
        <w:t>July &amp; August</w:t>
      </w:r>
      <w:r w:rsidR="00FE37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15A26" w:rsidRPr="00B27CD8">
        <w:rPr>
          <w:rFonts w:ascii="Calibri" w:eastAsia="Times New Roman" w:hAnsi="Calibri" w:cs="Times New Roman"/>
          <w:sz w:val="24"/>
          <w:szCs w:val="24"/>
        </w:rPr>
        <w:t>Financial Reports ACTION ITEM</w:t>
      </w:r>
    </w:p>
    <w:p w14:paraId="1958B2EC" w14:textId="44555545" w:rsidR="00A42DB3" w:rsidRDefault="00CE0886" w:rsidP="0089027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scussion-</w:t>
      </w:r>
      <w:r w:rsidR="00A42DB3">
        <w:rPr>
          <w:rFonts w:ascii="Calibri" w:eastAsia="Times New Roman" w:hAnsi="Calibri" w:cs="Times New Roman"/>
          <w:sz w:val="24"/>
          <w:szCs w:val="24"/>
        </w:rPr>
        <w:t xml:space="preserve">Fall Division Meeting </w:t>
      </w:r>
    </w:p>
    <w:p w14:paraId="7446FB27" w14:textId="747334ED" w:rsidR="00E774A9" w:rsidRPr="00FB41A4" w:rsidRDefault="00C15A26" w:rsidP="00FB41A4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sz w:val="24"/>
          <w:szCs w:val="24"/>
        </w:rPr>
        <w:t xml:space="preserve">Correspondence: </w:t>
      </w:r>
    </w:p>
    <w:p w14:paraId="41356F48" w14:textId="77777777" w:rsidR="003E7A53" w:rsidRPr="002A2FC6" w:rsidRDefault="003E7A53" w:rsidP="002A2FC6">
      <w:pPr>
        <w:keepNext/>
        <w:tabs>
          <w:tab w:val="left" w:pos="720"/>
        </w:tabs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592E0AA9" w14:textId="77777777" w:rsidR="00C15A26" w:rsidRPr="002D378E" w:rsidRDefault="00C15A26" w:rsidP="00C15A26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D378E">
        <w:rPr>
          <w:rFonts w:ascii="Calibri" w:eastAsia="Times New Roman" w:hAnsi="Calibri" w:cs="Times New Roman"/>
          <w:b/>
          <w:bCs/>
          <w:sz w:val="24"/>
          <w:szCs w:val="24"/>
        </w:rPr>
        <w:t>Upcoming</w:t>
      </w:r>
    </w:p>
    <w:p w14:paraId="70ABD113" w14:textId="3DF8C04D" w:rsidR="00441630" w:rsidRDefault="00C15A26" w:rsidP="00046AEF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41630">
        <w:rPr>
          <w:rFonts w:ascii="Calibri" w:eastAsia="Times New Roman" w:hAnsi="Calibri" w:cs="Times New Roman"/>
          <w:sz w:val="24"/>
          <w:szCs w:val="24"/>
        </w:rPr>
        <w:t xml:space="preserve">Next </w:t>
      </w:r>
      <w:r w:rsidR="008F5765" w:rsidRPr="00441630">
        <w:rPr>
          <w:rFonts w:ascii="Calibri" w:eastAsia="Times New Roman" w:hAnsi="Calibri" w:cs="Times New Roman"/>
          <w:sz w:val="24"/>
          <w:szCs w:val="24"/>
        </w:rPr>
        <w:t>B</w:t>
      </w:r>
      <w:r w:rsidRPr="00441630">
        <w:rPr>
          <w:rFonts w:ascii="Calibri" w:eastAsia="Times New Roman" w:hAnsi="Calibri" w:cs="Times New Roman"/>
          <w:sz w:val="24"/>
          <w:szCs w:val="24"/>
        </w:rPr>
        <w:t xml:space="preserve">oard Meeting </w:t>
      </w:r>
      <w:r w:rsidR="000F58A8">
        <w:rPr>
          <w:rFonts w:ascii="Calibri" w:eastAsia="Times New Roman" w:hAnsi="Calibri" w:cs="Times New Roman"/>
          <w:sz w:val="24"/>
          <w:szCs w:val="24"/>
        </w:rPr>
        <w:t>October</w:t>
      </w:r>
      <w:r w:rsidR="00D14446" w:rsidRPr="0044163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F58A8">
        <w:rPr>
          <w:rFonts w:ascii="Calibri" w:eastAsia="Times New Roman" w:hAnsi="Calibri" w:cs="Times New Roman"/>
          <w:sz w:val="24"/>
          <w:szCs w:val="24"/>
        </w:rPr>
        <w:t>14</w:t>
      </w:r>
      <w:r w:rsidR="003E7A53" w:rsidRPr="00441630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441630">
        <w:rPr>
          <w:rFonts w:ascii="Calibri" w:eastAsia="Times New Roman" w:hAnsi="Calibri" w:cs="Times New Roman"/>
          <w:sz w:val="24"/>
          <w:szCs w:val="24"/>
        </w:rPr>
        <w:t>, 202</w:t>
      </w:r>
      <w:r w:rsidR="001867F7" w:rsidRPr="00441630">
        <w:rPr>
          <w:rFonts w:ascii="Calibri" w:eastAsia="Times New Roman" w:hAnsi="Calibri" w:cs="Times New Roman"/>
          <w:sz w:val="24"/>
          <w:szCs w:val="24"/>
        </w:rPr>
        <w:t>5</w:t>
      </w:r>
      <w:r w:rsidR="00046AEF" w:rsidRPr="00441630">
        <w:rPr>
          <w:rFonts w:ascii="Calibri" w:eastAsia="Times New Roman" w:hAnsi="Calibri" w:cs="Times New Roman"/>
          <w:sz w:val="24"/>
          <w:szCs w:val="24"/>
        </w:rPr>
        <w:t>, 5:00pm</w:t>
      </w:r>
    </w:p>
    <w:p w14:paraId="1E392637" w14:textId="6AFB90D6" w:rsidR="000F58A8" w:rsidRDefault="000F58A8" w:rsidP="00441630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cal Working Group Meeting September 23</w:t>
      </w:r>
      <w:r w:rsidRPr="000F58A8">
        <w:rPr>
          <w:rFonts w:ascii="Calibri" w:eastAsia="Times New Roman" w:hAnsi="Calibri" w:cs="Times New Roman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Times New Roman"/>
          <w:sz w:val="24"/>
          <w:szCs w:val="24"/>
        </w:rPr>
        <w:t>, 2025 1-5pm @ IDL CDA</w:t>
      </w:r>
    </w:p>
    <w:p w14:paraId="4ED42D52" w14:textId="77FACAA9" w:rsidR="000F58A8" w:rsidRDefault="000F58A8" w:rsidP="00441630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asin Advisory Group Meeting October 9</w:t>
      </w:r>
      <w:r w:rsidRPr="000F58A8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>, 2025 9am @ DEQ CDA</w:t>
      </w:r>
    </w:p>
    <w:p w14:paraId="6E76105B" w14:textId="44388223" w:rsidR="006E2E42" w:rsidRDefault="006E2E42" w:rsidP="00441630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all Division I Meeting October 23</w:t>
      </w:r>
      <w:r w:rsidRPr="006E2E42">
        <w:rPr>
          <w:rFonts w:ascii="Calibri" w:eastAsia="Times New Roman" w:hAnsi="Calibri" w:cs="Times New Roman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Times New Roman"/>
          <w:sz w:val="24"/>
          <w:szCs w:val="24"/>
        </w:rPr>
        <w:t>, 2025 9am-3:30pm @ Soaring Hawk Resort</w:t>
      </w:r>
    </w:p>
    <w:p w14:paraId="67CCABD6" w14:textId="77777777" w:rsidR="00D62D86" w:rsidRDefault="00D62D86" w:rsidP="00D62D86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5E972D2E" w14:textId="77777777" w:rsidR="00C15A26" w:rsidRPr="00CB0A2E" w:rsidRDefault="00C15A26" w:rsidP="00C15A26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CB0A2E">
        <w:rPr>
          <w:rFonts w:ascii="Calibri" w:eastAsia="Times New Roman" w:hAnsi="Calibri" w:cs="Times New Roman"/>
          <w:b/>
          <w:bCs/>
          <w:sz w:val="24"/>
          <w:szCs w:val="24"/>
        </w:rPr>
        <w:t xml:space="preserve">Adjournment ACTION ITEM </w:t>
      </w:r>
    </w:p>
    <w:p w14:paraId="0FABBA6B" w14:textId="77777777" w:rsidR="00F6564F" w:rsidRDefault="00F6564F" w:rsidP="00C15A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4F859BD" w14:textId="77777777" w:rsidR="00F6564F" w:rsidRDefault="00F6564F" w:rsidP="00C15A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27A3538" w14:textId="77777777" w:rsidR="00005E42" w:rsidRDefault="00005E42" w:rsidP="00C15A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1988D7A" w14:textId="469DE580" w:rsidR="00C15A26" w:rsidRPr="00CB0A2E" w:rsidRDefault="00C15A26" w:rsidP="00C15A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B0A2E">
        <w:rPr>
          <w:rFonts w:ascii="Times New Roman" w:eastAsia="Times New Roman" w:hAnsi="Times New Roman" w:cs="Times New Roman"/>
          <w:i/>
          <w:iCs/>
          <w:sz w:val="20"/>
          <w:szCs w:val="20"/>
        </w:rPr>
        <w:t>*The Benewah SWCD Supervisors may also hold an executive session to discuss personnel matters pursuant to Idaho Code #</w:t>
      </w:r>
      <w:r w:rsidR="002026FB">
        <w:rPr>
          <w:rFonts w:ascii="Times New Roman" w:eastAsia="Times New Roman" w:hAnsi="Times New Roman" w:cs="Times New Roman"/>
          <w:i/>
          <w:iCs/>
          <w:sz w:val="20"/>
          <w:szCs w:val="20"/>
        </w:rPr>
        <w:t>74</w:t>
      </w:r>
      <w:r w:rsidRPr="00CB0A2E"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="002A1426">
        <w:rPr>
          <w:rFonts w:ascii="Times New Roman" w:eastAsia="Times New Roman" w:hAnsi="Times New Roman" w:cs="Times New Roman"/>
          <w:i/>
          <w:iCs/>
          <w:sz w:val="20"/>
          <w:szCs w:val="20"/>
        </w:rPr>
        <w:t>206</w:t>
      </w:r>
      <w:r w:rsidRPr="00CB0A2E">
        <w:rPr>
          <w:rFonts w:ascii="Times New Roman" w:eastAsia="Times New Roman" w:hAnsi="Times New Roman" w:cs="Times New Roman"/>
          <w:i/>
          <w:iCs/>
          <w:sz w:val="20"/>
          <w:szCs w:val="20"/>
        </w:rPr>
        <w:t>.  No formal action will be taken during this session.</w:t>
      </w:r>
    </w:p>
    <w:p w14:paraId="2478298F" w14:textId="24E0C9D3" w:rsidR="00C15A26" w:rsidRPr="00CB0A2E" w:rsidRDefault="00C15A26" w:rsidP="00C15A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CB0A2E">
        <w:rPr>
          <w:rFonts w:ascii="Times New Roman" w:eastAsia="Times New Roman" w:hAnsi="Times New Roman" w:cs="Times New Roman"/>
          <w:i/>
          <w:iCs/>
          <w:sz w:val="20"/>
          <w:szCs w:val="20"/>
        </w:rPr>
        <w:t>All services of the Benewah SWCD are offered on a non-discriminatory basis without regard to national origin, race, color, religion, sex, age, marital status, or handicap</w:t>
      </w:r>
      <w:r w:rsidR="00F6564F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6199DA6A" w14:textId="77777777" w:rsidR="00FB41A4" w:rsidRDefault="00FB41A4" w:rsidP="00F656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29171" w14:textId="0CF9AE21" w:rsidR="00C15A26" w:rsidRPr="00CB0A2E" w:rsidRDefault="00C15A26" w:rsidP="00C15A2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b/>
          <w:bCs/>
          <w:sz w:val="24"/>
          <w:szCs w:val="24"/>
        </w:rPr>
        <w:t>To join meeting through your computer:</w:t>
      </w:r>
    </w:p>
    <w:p w14:paraId="1B32A52C" w14:textId="77777777" w:rsidR="00C15A26" w:rsidRPr="00CB0A2E" w:rsidRDefault="00C15A26" w:rsidP="00C1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Pr="00CB0A2E">
          <w:rPr>
            <w:rFonts w:ascii="Times New Roman" w:eastAsiaTheme="majorEastAsia" w:hAnsi="Times New Roman" w:cs="Times New Roman"/>
            <w:b/>
            <w:bCs/>
            <w:color w:val="0563C1" w:themeColor="hyperlink"/>
            <w:sz w:val="24"/>
            <w:szCs w:val="24"/>
            <w:u w:val="single"/>
          </w:rPr>
          <w:t>https://zoom.us/j/2327856631</w:t>
        </w:r>
      </w:hyperlink>
      <w:r w:rsidRPr="00CB0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F74C0D" w14:textId="77777777" w:rsidR="00C15A26" w:rsidRDefault="00C15A26" w:rsidP="00C1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b/>
          <w:bCs/>
          <w:sz w:val="24"/>
          <w:szCs w:val="24"/>
        </w:rPr>
        <w:t>Meeting ID: 232 785 6631</w:t>
      </w:r>
    </w:p>
    <w:p w14:paraId="76D57337" w14:textId="62384CF7" w:rsidR="003C1872" w:rsidRPr="00CB0A2E" w:rsidRDefault="003C1872" w:rsidP="00C1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872">
        <w:rPr>
          <w:rFonts w:ascii="Times New Roman" w:eastAsia="Times New Roman" w:hAnsi="Times New Roman" w:cs="Times New Roman"/>
          <w:b/>
          <w:bCs/>
          <w:sz w:val="24"/>
          <w:szCs w:val="24"/>
        </w:rPr>
        <w:t>Passcode: 2635310</w:t>
      </w:r>
    </w:p>
    <w:p w14:paraId="2A2D31A4" w14:textId="77777777" w:rsidR="00C15A26" w:rsidRPr="00CB0A2E" w:rsidRDefault="00C15A26" w:rsidP="00C1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b/>
          <w:bCs/>
          <w:sz w:val="24"/>
          <w:szCs w:val="24"/>
        </w:rPr>
        <w:t>This option will allow you to join by computer audio as well as video if your computer is equipped</w:t>
      </w:r>
    </w:p>
    <w:p w14:paraId="493DF4B1" w14:textId="1B98F15E" w:rsidR="00573F77" w:rsidRDefault="00C15A26" w:rsidP="001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A2E">
        <w:rPr>
          <w:rFonts w:ascii="Times New Roman" w:eastAsia="Times New Roman" w:hAnsi="Times New Roman" w:cs="Times New Roman"/>
          <w:b/>
          <w:bCs/>
          <w:sz w:val="24"/>
          <w:szCs w:val="24"/>
        </w:rPr>
        <w:t>To join the meeting via your phone Dial: 1-253-215-8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1A9FE5EA" w14:textId="3EDCF463" w:rsidR="00F31A99" w:rsidRPr="00193B06" w:rsidRDefault="00F31A99" w:rsidP="001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A99">
        <w:rPr>
          <w:rFonts w:ascii="Times New Roman" w:eastAsia="Times New Roman" w:hAnsi="Times New Roman" w:cs="Times New Roman"/>
          <w:b/>
          <w:bCs/>
          <w:sz w:val="24"/>
          <w:szCs w:val="24"/>
        </w:rPr>
        <w:t>Passcode: 2635310</w:t>
      </w:r>
    </w:p>
    <w:sectPr w:rsidR="00F31A99" w:rsidRPr="00193B06" w:rsidSect="00ED4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A9D8" w14:textId="77777777" w:rsidR="00F66073" w:rsidRDefault="00F66073" w:rsidP="00301EFF">
      <w:pPr>
        <w:spacing w:after="0" w:line="240" w:lineRule="auto"/>
      </w:pPr>
      <w:r>
        <w:separator/>
      </w:r>
    </w:p>
  </w:endnote>
  <w:endnote w:type="continuationSeparator" w:id="0">
    <w:p w14:paraId="1AD39C83" w14:textId="77777777" w:rsidR="00F66073" w:rsidRDefault="00F66073" w:rsidP="0030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0447" w14:textId="77777777" w:rsidR="00301EFF" w:rsidRDefault="00301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3793" w14:textId="77777777" w:rsidR="00301EFF" w:rsidRDefault="00301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7B30" w14:textId="77777777" w:rsidR="00301EFF" w:rsidRDefault="0030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72A5" w14:textId="77777777" w:rsidR="00F66073" w:rsidRDefault="00F66073" w:rsidP="00301EFF">
      <w:pPr>
        <w:spacing w:after="0" w:line="240" w:lineRule="auto"/>
      </w:pPr>
      <w:r>
        <w:separator/>
      </w:r>
    </w:p>
  </w:footnote>
  <w:footnote w:type="continuationSeparator" w:id="0">
    <w:p w14:paraId="77DB0898" w14:textId="77777777" w:rsidR="00F66073" w:rsidRDefault="00F66073" w:rsidP="0030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C888" w14:textId="0D6FA9BA" w:rsidR="00301EFF" w:rsidRDefault="00301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A4DF" w14:textId="0FCF0A55" w:rsidR="00301EFF" w:rsidRDefault="00301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454B" w14:textId="782A64F3" w:rsidR="00301EFF" w:rsidRDefault="00301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17CD8"/>
    <w:multiLevelType w:val="multilevel"/>
    <w:tmpl w:val="53FA31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F1470E6"/>
    <w:multiLevelType w:val="hybridMultilevel"/>
    <w:tmpl w:val="AAF02860"/>
    <w:lvl w:ilvl="0" w:tplc="6DC0C7B6">
      <w:start w:val="1"/>
      <w:numFmt w:val="lowerRoman"/>
      <w:lvlText w:val="%1."/>
      <w:lvlJc w:val="right"/>
      <w:pPr>
        <w:ind w:left="1428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9816798">
    <w:abstractNumId w:val="0"/>
  </w:num>
  <w:num w:numId="2" w16cid:durableId="56263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26"/>
    <w:rsid w:val="000032E6"/>
    <w:rsid w:val="00005E42"/>
    <w:rsid w:val="000069E3"/>
    <w:rsid w:val="0000750A"/>
    <w:rsid w:val="000124A0"/>
    <w:rsid w:val="0002348A"/>
    <w:rsid w:val="000307D1"/>
    <w:rsid w:val="00031A55"/>
    <w:rsid w:val="00046048"/>
    <w:rsid w:val="00046AEF"/>
    <w:rsid w:val="00057F7B"/>
    <w:rsid w:val="00061B80"/>
    <w:rsid w:val="00075E40"/>
    <w:rsid w:val="000863F8"/>
    <w:rsid w:val="000B0C57"/>
    <w:rsid w:val="000B3C4B"/>
    <w:rsid w:val="000D70D1"/>
    <w:rsid w:val="000F3DB1"/>
    <w:rsid w:val="000F58A8"/>
    <w:rsid w:val="00135C53"/>
    <w:rsid w:val="00141431"/>
    <w:rsid w:val="00146DDE"/>
    <w:rsid w:val="00153680"/>
    <w:rsid w:val="001834DA"/>
    <w:rsid w:val="00184157"/>
    <w:rsid w:val="001867F7"/>
    <w:rsid w:val="00193B06"/>
    <w:rsid w:val="001A4889"/>
    <w:rsid w:val="001B0468"/>
    <w:rsid w:val="001C2307"/>
    <w:rsid w:val="001D3D3F"/>
    <w:rsid w:val="001E1B65"/>
    <w:rsid w:val="001E24A6"/>
    <w:rsid w:val="001E28A3"/>
    <w:rsid w:val="002026FB"/>
    <w:rsid w:val="00204867"/>
    <w:rsid w:val="0022422C"/>
    <w:rsid w:val="002346C0"/>
    <w:rsid w:val="002622D7"/>
    <w:rsid w:val="002A1426"/>
    <w:rsid w:val="002A2A0E"/>
    <w:rsid w:val="002A2FC6"/>
    <w:rsid w:val="002A413E"/>
    <w:rsid w:val="002D3666"/>
    <w:rsid w:val="002E663D"/>
    <w:rsid w:val="00301EFF"/>
    <w:rsid w:val="00310F68"/>
    <w:rsid w:val="003255A4"/>
    <w:rsid w:val="00343CC4"/>
    <w:rsid w:val="00362C01"/>
    <w:rsid w:val="00365CCB"/>
    <w:rsid w:val="003669F9"/>
    <w:rsid w:val="0037123D"/>
    <w:rsid w:val="003767F2"/>
    <w:rsid w:val="00385E6B"/>
    <w:rsid w:val="0039097C"/>
    <w:rsid w:val="00396967"/>
    <w:rsid w:val="003A1320"/>
    <w:rsid w:val="003A36C7"/>
    <w:rsid w:val="003A65CE"/>
    <w:rsid w:val="003B2B56"/>
    <w:rsid w:val="003B3386"/>
    <w:rsid w:val="003C1872"/>
    <w:rsid w:val="003D3C5C"/>
    <w:rsid w:val="003D651B"/>
    <w:rsid w:val="003E4109"/>
    <w:rsid w:val="003E5088"/>
    <w:rsid w:val="003E7A53"/>
    <w:rsid w:val="003F4F4B"/>
    <w:rsid w:val="003F7D62"/>
    <w:rsid w:val="00410C66"/>
    <w:rsid w:val="00413BCE"/>
    <w:rsid w:val="004304D0"/>
    <w:rsid w:val="00433866"/>
    <w:rsid w:val="00441630"/>
    <w:rsid w:val="00441B52"/>
    <w:rsid w:val="00444AEF"/>
    <w:rsid w:val="0044774F"/>
    <w:rsid w:val="00464372"/>
    <w:rsid w:val="00480AA5"/>
    <w:rsid w:val="00483C50"/>
    <w:rsid w:val="00485C74"/>
    <w:rsid w:val="00492C71"/>
    <w:rsid w:val="004973E4"/>
    <w:rsid w:val="004A6FAE"/>
    <w:rsid w:val="004C19AC"/>
    <w:rsid w:val="004C366D"/>
    <w:rsid w:val="004D78CB"/>
    <w:rsid w:val="004E033E"/>
    <w:rsid w:val="004F4762"/>
    <w:rsid w:val="004F6613"/>
    <w:rsid w:val="00531744"/>
    <w:rsid w:val="00532BBA"/>
    <w:rsid w:val="00533B9D"/>
    <w:rsid w:val="00572C0F"/>
    <w:rsid w:val="00573F77"/>
    <w:rsid w:val="00577BDA"/>
    <w:rsid w:val="005843A0"/>
    <w:rsid w:val="00586E45"/>
    <w:rsid w:val="005874D4"/>
    <w:rsid w:val="005A1653"/>
    <w:rsid w:val="005A575E"/>
    <w:rsid w:val="005C13AD"/>
    <w:rsid w:val="005C24BC"/>
    <w:rsid w:val="005D184D"/>
    <w:rsid w:val="005F0F51"/>
    <w:rsid w:val="00613A50"/>
    <w:rsid w:val="00613FB5"/>
    <w:rsid w:val="00634AEB"/>
    <w:rsid w:val="006549BF"/>
    <w:rsid w:val="00663399"/>
    <w:rsid w:val="00681F24"/>
    <w:rsid w:val="006A4B70"/>
    <w:rsid w:val="006B1015"/>
    <w:rsid w:val="006B513A"/>
    <w:rsid w:val="006B5174"/>
    <w:rsid w:val="006C1825"/>
    <w:rsid w:val="006C373A"/>
    <w:rsid w:val="006C7613"/>
    <w:rsid w:val="006E21B1"/>
    <w:rsid w:val="006E2E42"/>
    <w:rsid w:val="00714F53"/>
    <w:rsid w:val="00725F14"/>
    <w:rsid w:val="007266D6"/>
    <w:rsid w:val="00734252"/>
    <w:rsid w:val="00740063"/>
    <w:rsid w:val="007404C6"/>
    <w:rsid w:val="00740C55"/>
    <w:rsid w:val="007701AC"/>
    <w:rsid w:val="0077159D"/>
    <w:rsid w:val="0077568F"/>
    <w:rsid w:val="00776D00"/>
    <w:rsid w:val="00783F86"/>
    <w:rsid w:val="00784162"/>
    <w:rsid w:val="007876DB"/>
    <w:rsid w:val="007C1B1B"/>
    <w:rsid w:val="007C66AD"/>
    <w:rsid w:val="007E141A"/>
    <w:rsid w:val="00875C22"/>
    <w:rsid w:val="0087707A"/>
    <w:rsid w:val="00890278"/>
    <w:rsid w:val="008A3047"/>
    <w:rsid w:val="008D18B6"/>
    <w:rsid w:val="008D1915"/>
    <w:rsid w:val="008F5765"/>
    <w:rsid w:val="0090096D"/>
    <w:rsid w:val="009013BA"/>
    <w:rsid w:val="00917004"/>
    <w:rsid w:val="009371D9"/>
    <w:rsid w:val="00957063"/>
    <w:rsid w:val="009D26D4"/>
    <w:rsid w:val="009E370D"/>
    <w:rsid w:val="009E4608"/>
    <w:rsid w:val="009F419A"/>
    <w:rsid w:val="00A11A2D"/>
    <w:rsid w:val="00A12B75"/>
    <w:rsid w:val="00A2294C"/>
    <w:rsid w:val="00A34D9B"/>
    <w:rsid w:val="00A35CDB"/>
    <w:rsid w:val="00A419DB"/>
    <w:rsid w:val="00A42DB3"/>
    <w:rsid w:val="00A447C3"/>
    <w:rsid w:val="00A62C56"/>
    <w:rsid w:val="00A6328F"/>
    <w:rsid w:val="00A71343"/>
    <w:rsid w:val="00A74599"/>
    <w:rsid w:val="00A760AA"/>
    <w:rsid w:val="00A960F3"/>
    <w:rsid w:val="00AC4B0E"/>
    <w:rsid w:val="00AC6C81"/>
    <w:rsid w:val="00AD61AF"/>
    <w:rsid w:val="00AF189B"/>
    <w:rsid w:val="00B1086A"/>
    <w:rsid w:val="00B15B39"/>
    <w:rsid w:val="00B207FC"/>
    <w:rsid w:val="00B20FDC"/>
    <w:rsid w:val="00B23C28"/>
    <w:rsid w:val="00B27CD8"/>
    <w:rsid w:val="00B34D3E"/>
    <w:rsid w:val="00B40339"/>
    <w:rsid w:val="00B54FC0"/>
    <w:rsid w:val="00B67EAF"/>
    <w:rsid w:val="00B761A8"/>
    <w:rsid w:val="00B8024E"/>
    <w:rsid w:val="00B9763E"/>
    <w:rsid w:val="00BA7D7D"/>
    <w:rsid w:val="00BC32BB"/>
    <w:rsid w:val="00BD3344"/>
    <w:rsid w:val="00BE0327"/>
    <w:rsid w:val="00BE4777"/>
    <w:rsid w:val="00BF717B"/>
    <w:rsid w:val="00C07A1B"/>
    <w:rsid w:val="00C10482"/>
    <w:rsid w:val="00C15A26"/>
    <w:rsid w:val="00C40E8A"/>
    <w:rsid w:val="00C91EAB"/>
    <w:rsid w:val="00C93E7C"/>
    <w:rsid w:val="00C94866"/>
    <w:rsid w:val="00C959A4"/>
    <w:rsid w:val="00C97330"/>
    <w:rsid w:val="00CA386C"/>
    <w:rsid w:val="00CA43EB"/>
    <w:rsid w:val="00CA550E"/>
    <w:rsid w:val="00CA73B1"/>
    <w:rsid w:val="00CB31C8"/>
    <w:rsid w:val="00CC086E"/>
    <w:rsid w:val="00CC447D"/>
    <w:rsid w:val="00CD0D4B"/>
    <w:rsid w:val="00CD5270"/>
    <w:rsid w:val="00CD7427"/>
    <w:rsid w:val="00CE07C4"/>
    <w:rsid w:val="00CE0886"/>
    <w:rsid w:val="00CE2AD7"/>
    <w:rsid w:val="00CE3C90"/>
    <w:rsid w:val="00D14446"/>
    <w:rsid w:val="00D43440"/>
    <w:rsid w:val="00D47E3B"/>
    <w:rsid w:val="00D62D86"/>
    <w:rsid w:val="00D838B8"/>
    <w:rsid w:val="00D854EB"/>
    <w:rsid w:val="00D913FD"/>
    <w:rsid w:val="00D94F05"/>
    <w:rsid w:val="00DA2BA7"/>
    <w:rsid w:val="00DC23F2"/>
    <w:rsid w:val="00DC3347"/>
    <w:rsid w:val="00DC66E8"/>
    <w:rsid w:val="00DD1A4B"/>
    <w:rsid w:val="00DE1F21"/>
    <w:rsid w:val="00DF2BF6"/>
    <w:rsid w:val="00DF6FC4"/>
    <w:rsid w:val="00E05406"/>
    <w:rsid w:val="00E12273"/>
    <w:rsid w:val="00E155BE"/>
    <w:rsid w:val="00E16368"/>
    <w:rsid w:val="00E21CD0"/>
    <w:rsid w:val="00E32626"/>
    <w:rsid w:val="00E43E4D"/>
    <w:rsid w:val="00E44A1E"/>
    <w:rsid w:val="00E53135"/>
    <w:rsid w:val="00E61AE7"/>
    <w:rsid w:val="00E774A9"/>
    <w:rsid w:val="00E932A4"/>
    <w:rsid w:val="00E95CE5"/>
    <w:rsid w:val="00EB4E62"/>
    <w:rsid w:val="00ED4189"/>
    <w:rsid w:val="00ED6CB7"/>
    <w:rsid w:val="00EE1197"/>
    <w:rsid w:val="00EE6B1B"/>
    <w:rsid w:val="00F1156A"/>
    <w:rsid w:val="00F25396"/>
    <w:rsid w:val="00F269CC"/>
    <w:rsid w:val="00F31A99"/>
    <w:rsid w:val="00F52E4D"/>
    <w:rsid w:val="00F60016"/>
    <w:rsid w:val="00F6436E"/>
    <w:rsid w:val="00F6564F"/>
    <w:rsid w:val="00F66073"/>
    <w:rsid w:val="00F72312"/>
    <w:rsid w:val="00F93A7D"/>
    <w:rsid w:val="00FB41A4"/>
    <w:rsid w:val="00FC5933"/>
    <w:rsid w:val="00FC72EF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2C4E"/>
  <w15:chartTrackingRefBased/>
  <w15:docId w15:val="{548A2D99-670E-423B-9308-9AEF769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FF"/>
  </w:style>
  <w:style w:type="paragraph" w:styleId="Footer">
    <w:name w:val="footer"/>
    <w:basedOn w:val="Normal"/>
    <w:link w:val="FooterChar"/>
    <w:uiPriority w:val="99"/>
    <w:unhideWhenUsed/>
    <w:rsid w:val="0030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23278566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F104-EEEB-4E8F-96AC-073D62B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n, Kylie - FPAC-NRCS, ID</dc:creator>
  <cp:keywords/>
  <dc:description/>
  <cp:lastModifiedBy>Benewah SWCD</cp:lastModifiedBy>
  <cp:revision>4</cp:revision>
  <cp:lastPrinted>2025-09-02T17:48:00Z</cp:lastPrinted>
  <dcterms:created xsi:type="dcterms:W3CDTF">2025-09-02T17:00:00Z</dcterms:created>
  <dcterms:modified xsi:type="dcterms:W3CDTF">2025-09-02T20:41:00Z</dcterms:modified>
</cp:coreProperties>
</file>